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745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043"/>
      </w:tblGrid>
      <w:tr w:rsidR="00803F0D" w14:paraId="408C80D1" w14:textId="77777777" w:rsidTr="00407246">
        <w:tc>
          <w:tcPr>
            <w:tcW w:w="10456" w:type="dxa"/>
            <w:gridSpan w:val="2"/>
          </w:tcPr>
          <w:p w14:paraId="61E24561" w14:textId="28A65F15" w:rsidR="00803F0D" w:rsidRPr="009E7FED" w:rsidRDefault="00FF1AD1" w:rsidP="00407246">
            <w:pPr>
              <w:jc w:val="center"/>
              <w:rPr>
                <w:rFonts w:ascii="標楷體" w:eastAsia="標楷體" w:hAnsi="標楷體" w:cstheme="majorEastAsia"/>
                <w:sz w:val="36"/>
                <w:szCs w:val="36"/>
              </w:rPr>
            </w:pPr>
            <w:r w:rsidRPr="009E7FED">
              <w:rPr>
                <w:rFonts w:ascii="標楷體" w:eastAsia="標楷體" w:hAnsi="標楷體" w:cstheme="majorEastAsia" w:hint="eastAsia"/>
                <w:sz w:val="36"/>
                <w:szCs w:val="36"/>
              </w:rPr>
              <w:t>佛光大學11</w:t>
            </w:r>
            <w:r w:rsidR="00740D75" w:rsidRPr="009E7FED">
              <w:rPr>
                <w:rFonts w:ascii="標楷體" w:eastAsia="標楷體" w:hAnsi="標楷體" w:cstheme="majorEastAsia" w:hint="eastAsia"/>
                <w:sz w:val="36"/>
                <w:szCs w:val="36"/>
              </w:rPr>
              <w:t>2</w:t>
            </w:r>
            <w:r w:rsidRPr="009E7FED">
              <w:rPr>
                <w:rFonts w:ascii="標楷體" w:eastAsia="標楷體" w:hAnsi="標楷體" w:cstheme="majorEastAsia" w:hint="eastAsia"/>
                <w:sz w:val="36"/>
                <w:szCs w:val="36"/>
              </w:rPr>
              <w:t>學年度第</w:t>
            </w:r>
            <w:r w:rsidR="00A40B2D">
              <w:rPr>
                <w:rFonts w:ascii="標楷體" w:eastAsia="標楷體" w:hAnsi="標楷體" w:cstheme="majorEastAsia" w:hint="eastAsia"/>
                <w:sz w:val="36"/>
                <w:szCs w:val="36"/>
              </w:rPr>
              <w:t>2</w:t>
            </w:r>
            <w:r w:rsidRPr="009E7FED">
              <w:rPr>
                <w:rFonts w:ascii="標楷體" w:eastAsia="標楷體" w:hAnsi="標楷體" w:cstheme="majorEastAsia" w:hint="eastAsia"/>
                <w:sz w:val="36"/>
                <w:szCs w:val="36"/>
              </w:rPr>
              <w:t>學期</w:t>
            </w:r>
            <w:r w:rsidR="00803F0D" w:rsidRPr="009E7FED">
              <w:rPr>
                <w:rFonts w:ascii="標楷體" w:eastAsia="標楷體" w:hAnsi="標楷體" w:cstheme="majorEastAsia" w:hint="eastAsia"/>
                <w:sz w:val="36"/>
                <w:szCs w:val="36"/>
              </w:rPr>
              <w:t>會議記錄</w:t>
            </w:r>
          </w:p>
        </w:tc>
      </w:tr>
      <w:tr w:rsidR="000F7BC1" w14:paraId="48D5D45D" w14:textId="77777777" w:rsidTr="00407246">
        <w:tc>
          <w:tcPr>
            <w:tcW w:w="1413" w:type="dxa"/>
            <w:shd w:val="clear" w:color="auto" w:fill="E7E6E6" w:themeFill="background2"/>
          </w:tcPr>
          <w:p w14:paraId="27C6A6D2" w14:textId="5DB09F3A" w:rsidR="000F7BC1" w:rsidRPr="000E69AF" w:rsidRDefault="000F7BC1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9043" w:type="dxa"/>
          </w:tcPr>
          <w:p w14:paraId="0AFA8BE7" w14:textId="50823F0E" w:rsidR="000F7BC1" w:rsidRPr="00A40B2D" w:rsidRDefault="00A40B2D" w:rsidP="00407246">
            <w:pPr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桌遊社期</w:t>
            </w:r>
            <w:proofErr w:type="gramEnd"/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初二</w:t>
            </w:r>
            <w:r w:rsidR="004B28C4" w:rsidRPr="00A40B2D">
              <w:rPr>
                <w:rFonts w:ascii="標楷體" w:eastAsia="標楷體" w:hAnsi="標楷體" w:cs="微軟正黑體" w:hint="eastAsia"/>
                <w:sz w:val="28"/>
                <w:szCs w:val="28"/>
              </w:rPr>
              <w:t>籌會議</w:t>
            </w:r>
          </w:p>
        </w:tc>
      </w:tr>
      <w:tr w:rsidR="006608E8" w14:paraId="684DB019" w14:textId="77777777" w:rsidTr="00407246">
        <w:tc>
          <w:tcPr>
            <w:tcW w:w="1413" w:type="dxa"/>
            <w:shd w:val="clear" w:color="auto" w:fill="E7E6E6" w:themeFill="background2"/>
          </w:tcPr>
          <w:p w14:paraId="69369EF3" w14:textId="61213AEC" w:rsidR="006608E8" w:rsidRPr="000E69AF" w:rsidRDefault="006608E8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9043" w:type="dxa"/>
          </w:tcPr>
          <w:p w14:paraId="5E907E64" w14:textId="39CC04E9" w:rsidR="006608E8" w:rsidRPr="00A40B2D" w:rsidRDefault="79E5BB9D" w:rsidP="00407246">
            <w:pPr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A40B2D">
              <w:rPr>
                <w:rFonts w:ascii="標楷體" w:eastAsia="標楷體" w:hAnsi="標楷體" w:cs="微軟正黑體"/>
                <w:sz w:val="28"/>
                <w:szCs w:val="28"/>
              </w:rPr>
              <w:t>中華民國</w:t>
            </w:r>
            <w:r w:rsidR="00A40B2D">
              <w:rPr>
                <w:rFonts w:ascii="標楷體" w:eastAsia="標楷體" w:hAnsi="標楷體" w:cs="微軟正黑體"/>
                <w:sz w:val="28"/>
                <w:szCs w:val="28"/>
              </w:rPr>
              <w:t>113</w:t>
            </w:r>
            <w:r w:rsidRPr="00A40B2D">
              <w:rPr>
                <w:rFonts w:ascii="標楷體" w:eastAsia="標楷體" w:hAnsi="標楷體" w:cs="微軟正黑體"/>
                <w:sz w:val="28"/>
                <w:szCs w:val="28"/>
              </w:rPr>
              <w:t>年0</w:t>
            </w:r>
            <w:r w:rsidR="00A40B2D">
              <w:rPr>
                <w:rFonts w:ascii="標楷體" w:eastAsia="標楷體" w:hAnsi="標楷體" w:cs="微軟正黑體" w:hint="eastAsia"/>
                <w:sz w:val="28"/>
                <w:szCs w:val="28"/>
              </w:rPr>
              <w:t>2</w:t>
            </w:r>
            <w:r w:rsidRPr="00A40B2D">
              <w:rPr>
                <w:rFonts w:ascii="標楷體" w:eastAsia="標楷體" w:hAnsi="標楷體" w:cs="微軟正黑體"/>
                <w:sz w:val="28"/>
                <w:szCs w:val="28"/>
              </w:rPr>
              <w:t>月</w:t>
            </w:r>
            <w:r w:rsidR="00A40B2D">
              <w:rPr>
                <w:rFonts w:ascii="標楷體" w:eastAsia="標楷體" w:hAnsi="標楷體" w:cs="微軟正黑體" w:hint="eastAsia"/>
                <w:sz w:val="28"/>
                <w:szCs w:val="28"/>
              </w:rPr>
              <w:t>22</w:t>
            </w:r>
            <w:r w:rsidRPr="00A40B2D">
              <w:rPr>
                <w:rFonts w:ascii="標楷體" w:eastAsia="標楷體" w:hAnsi="標楷體" w:cs="微軟正黑體"/>
                <w:sz w:val="28"/>
                <w:szCs w:val="28"/>
              </w:rPr>
              <w:t>日(</w:t>
            </w:r>
            <w:r w:rsidR="009B3E91" w:rsidRPr="00A40B2D">
              <w:rPr>
                <w:rFonts w:ascii="標楷體" w:eastAsia="標楷體" w:hAnsi="標楷體" w:cs="微軟正黑體" w:hint="eastAsia"/>
                <w:sz w:val="28"/>
                <w:szCs w:val="28"/>
              </w:rPr>
              <w:t>四</w:t>
            </w:r>
            <w:r w:rsidRPr="00A40B2D">
              <w:rPr>
                <w:rFonts w:ascii="標楷體" w:eastAsia="標楷體" w:hAnsi="標楷體" w:cs="微軟正黑體"/>
                <w:sz w:val="28"/>
                <w:szCs w:val="28"/>
              </w:rPr>
              <w:t>) 2</w:t>
            </w:r>
            <w:r w:rsidR="00A40B2D">
              <w:rPr>
                <w:rFonts w:ascii="標楷體" w:eastAsia="標楷體" w:hAnsi="標楷體" w:cs="微軟正黑體" w:hint="eastAsia"/>
                <w:sz w:val="28"/>
                <w:szCs w:val="28"/>
              </w:rPr>
              <w:t>1</w:t>
            </w:r>
            <w:r w:rsidR="00401A2B" w:rsidRPr="00A40B2D">
              <w:rPr>
                <w:rFonts w:ascii="標楷體" w:eastAsia="標楷體" w:hAnsi="標楷體" w:cs="微軟正黑體" w:hint="eastAsia"/>
                <w:sz w:val="28"/>
                <w:szCs w:val="28"/>
              </w:rPr>
              <w:t>:00</w:t>
            </w:r>
            <w:r w:rsidRPr="00A40B2D">
              <w:rPr>
                <w:rFonts w:ascii="標楷體" w:eastAsia="標楷體" w:hAnsi="標楷體" w:cs="微軟正黑體"/>
                <w:sz w:val="28"/>
                <w:szCs w:val="28"/>
              </w:rPr>
              <w:t xml:space="preserve"> –</w:t>
            </w:r>
            <w:r w:rsidR="00A40B2D">
              <w:rPr>
                <w:rFonts w:ascii="標楷體" w:eastAsia="標楷體" w:hAnsi="標楷體" w:cs="微軟正黑體" w:hint="eastAsia"/>
                <w:sz w:val="28"/>
                <w:szCs w:val="28"/>
              </w:rPr>
              <w:t>22</w:t>
            </w:r>
            <w:r w:rsidR="009E7FED" w:rsidRPr="00A40B2D">
              <w:rPr>
                <w:rFonts w:ascii="標楷體" w:eastAsia="標楷體" w:hAnsi="標楷體" w:cs="微軟正黑體" w:hint="eastAsia"/>
                <w:sz w:val="28"/>
                <w:szCs w:val="28"/>
              </w:rPr>
              <w:t>:00</w:t>
            </w:r>
          </w:p>
        </w:tc>
      </w:tr>
      <w:tr w:rsidR="00353D56" w14:paraId="47C53EE1" w14:textId="77777777" w:rsidTr="00407246">
        <w:tc>
          <w:tcPr>
            <w:tcW w:w="1413" w:type="dxa"/>
            <w:shd w:val="clear" w:color="auto" w:fill="E7E6E6" w:themeFill="background2"/>
          </w:tcPr>
          <w:p w14:paraId="07698CE5" w14:textId="03EB6B2B" w:rsidR="00353D56" w:rsidRPr="000E69AF" w:rsidRDefault="00353D56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9043" w:type="dxa"/>
          </w:tcPr>
          <w:p w14:paraId="77C1256A" w14:textId="522B8E13" w:rsidR="00353D56" w:rsidRPr="00A40B2D" w:rsidRDefault="6EA776E5" w:rsidP="00407246">
            <w:pPr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A40B2D">
              <w:rPr>
                <w:rFonts w:ascii="標楷體" w:eastAsia="標楷體" w:hAnsi="標楷體" w:cs="微軟正黑體"/>
                <w:sz w:val="28"/>
                <w:szCs w:val="28"/>
              </w:rPr>
              <w:t>LINE</w:t>
            </w:r>
            <w:proofErr w:type="gramStart"/>
            <w:r w:rsidRPr="00A40B2D">
              <w:rPr>
                <w:rFonts w:ascii="標楷體" w:eastAsia="標楷體" w:hAnsi="標楷體" w:cs="微軟正黑體"/>
                <w:sz w:val="28"/>
                <w:szCs w:val="28"/>
              </w:rPr>
              <w:t>線上會議</w:t>
            </w:r>
            <w:proofErr w:type="gramEnd"/>
          </w:p>
        </w:tc>
      </w:tr>
      <w:tr w:rsidR="00353D56" w14:paraId="361E9976" w14:textId="77777777" w:rsidTr="00407246">
        <w:tc>
          <w:tcPr>
            <w:tcW w:w="1413" w:type="dxa"/>
            <w:shd w:val="clear" w:color="auto" w:fill="E7E6E6" w:themeFill="background2"/>
          </w:tcPr>
          <w:p w14:paraId="750A22D0" w14:textId="04F8D50A" w:rsidR="00353D56" w:rsidRPr="000E69AF" w:rsidRDefault="00353D56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主席</w:t>
            </w:r>
          </w:p>
        </w:tc>
        <w:tc>
          <w:tcPr>
            <w:tcW w:w="9043" w:type="dxa"/>
          </w:tcPr>
          <w:p w14:paraId="7B318740" w14:textId="5D228ADF" w:rsidR="00353D56" w:rsidRPr="00A40B2D" w:rsidRDefault="00A40B2D" w:rsidP="00407246">
            <w:pPr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陳宇華</w:t>
            </w:r>
          </w:p>
        </w:tc>
      </w:tr>
      <w:tr w:rsidR="00353D56" w14:paraId="48D5FF53" w14:textId="77777777" w:rsidTr="00407246">
        <w:tc>
          <w:tcPr>
            <w:tcW w:w="1413" w:type="dxa"/>
            <w:shd w:val="clear" w:color="auto" w:fill="E7E6E6" w:themeFill="background2"/>
          </w:tcPr>
          <w:p w14:paraId="4EF21D68" w14:textId="3AE215B2" w:rsidR="00353D56" w:rsidRPr="000E69AF" w:rsidRDefault="000F7BC1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紀錄</w:t>
            </w:r>
          </w:p>
        </w:tc>
        <w:tc>
          <w:tcPr>
            <w:tcW w:w="9043" w:type="dxa"/>
          </w:tcPr>
          <w:p w14:paraId="51FF43B9" w14:textId="15CA852B" w:rsidR="00353D56" w:rsidRPr="00A40B2D" w:rsidRDefault="00A40B2D" w:rsidP="00407246">
            <w:pPr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林子庭</w:t>
            </w:r>
          </w:p>
        </w:tc>
      </w:tr>
      <w:tr w:rsidR="00353D56" w14:paraId="64EB3D77" w14:textId="77777777" w:rsidTr="00407246">
        <w:tc>
          <w:tcPr>
            <w:tcW w:w="1413" w:type="dxa"/>
            <w:shd w:val="clear" w:color="auto" w:fill="E7E6E6" w:themeFill="background2"/>
          </w:tcPr>
          <w:p w14:paraId="54B0FB4D" w14:textId="4E5742E0" w:rsidR="00353D56" w:rsidRPr="000E69AF" w:rsidRDefault="00353D56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出席人員</w:t>
            </w:r>
          </w:p>
        </w:tc>
        <w:tc>
          <w:tcPr>
            <w:tcW w:w="9043" w:type="dxa"/>
          </w:tcPr>
          <w:p w14:paraId="4482B1C9" w14:textId="31C19ED4" w:rsidR="00D603E0" w:rsidRPr="00A40B2D" w:rsidRDefault="00A40B2D" w:rsidP="00A40B2D">
            <w:pPr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A40B2D">
              <w:rPr>
                <w:rFonts w:ascii="標楷體" w:eastAsia="標楷體" w:hAnsi="標楷體" w:cs="微軟正黑體"/>
                <w:sz w:val="28"/>
                <w:szCs w:val="28"/>
              </w:rPr>
              <w:t>蕭景勳、胡世杰</w:t>
            </w:r>
            <w:r w:rsidR="79E5BB9D" w:rsidRPr="00A40B2D">
              <w:rPr>
                <w:rFonts w:ascii="標楷體" w:eastAsia="標楷體" w:hAnsi="標楷體" w:cs="微軟正黑體"/>
                <w:sz w:val="28"/>
                <w:szCs w:val="28"/>
              </w:rPr>
              <w:t>、</w:t>
            </w:r>
            <w:r w:rsidRPr="00A40B2D">
              <w:rPr>
                <w:rFonts w:ascii="標楷體" w:eastAsia="標楷體" w:hAnsi="標楷體" w:cs="微軟正黑體" w:hint="eastAsia"/>
                <w:sz w:val="28"/>
                <w:szCs w:val="28"/>
              </w:rPr>
              <w:t>吳承恩</w:t>
            </w:r>
            <w:r w:rsidR="79E5BB9D" w:rsidRPr="00A40B2D">
              <w:rPr>
                <w:rFonts w:ascii="標楷體" w:eastAsia="標楷體" w:hAnsi="標楷體" w:cs="微軟正黑體"/>
                <w:sz w:val="28"/>
                <w:szCs w:val="28"/>
              </w:rPr>
              <w:t>、林</w:t>
            </w:r>
            <w:r w:rsidR="00986E2D" w:rsidRPr="00A40B2D">
              <w:rPr>
                <w:rFonts w:ascii="標楷體" w:eastAsia="標楷體" w:hAnsi="標楷體" w:cs="微軟正黑體" w:hint="eastAsia"/>
                <w:sz w:val="28"/>
                <w:szCs w:val="28"/>
              </w:rPr>
              <w:t>子庭</w:t>
            </w:r>
            <w:r w:rsidR="79E5BB9D" w:rsidRPr="00A40B2D">
              <w:rPr>
                <w:rFonts w:ascii="標楷體" w:eastAsia="標楷體" w:hAnsi="標楷體" w:cs="微軟正黑體"/>
                <w:sz w:val="28"/>
                <w:szCs w:val="28"/>
              </w:rPr>
              <w:t>、</w:t>
            </w:r>
            <w:r w:rsidRPr="00A40B2D">
              <w:rPr>
                <w:rFonts w:ascii="標楷體" w:eastAsia="標楷體" w:hAnsi="標楷體" w:cs="微軟正黑體" w:hint="eastAsia"/>
                <w:sz w:val="28"/>
                <w:szCs w:val="28"/>
              </w:rPr>
              <w:t>曾霖傑、</w:t>
            </w:r>
            <w:r w:rsidR="79E5BB9D" w:rsidRPr="00A40B2D">
              <w:rPr>
                <w:rFonts w:ascii="標楷體" w:eastAsia="標楷體" w:hAnsi="標楷體" w:cs="微軟正黑體"/>
                <w:sz w:val="28"/>
                <w:szCs w:val="28"/>
              </w:rPr>
              <w:t>高睿澤、王琳</w:t>
            </w:r>
            <w:r w:rsidR="00683B56" w:rsidRPr="00A40B2D">
              <w:rPr>
                <w:rFonts w:ascii="標楷體" w:eastAsia="標楷體" w:hAnsi="標楷體" w:cs="微軟正黑體" w:hint="eastAsia"/>
                <w:sz w:val="28"/>
                <w:szCs w:val="28"/>
              </w:rPr>
              <w:t>乙</w:t>
            </w:r>
            <w:r w:rsidR="000E74D1" w:rsidRPr="00A40B2D">
              <w:rPr>
                <w:rFonts w:ascii="標楷體" w:eastAsia="標楷體" w:hAnsi="標楷體" w:cs="微軟正黑體" w:hint="eastAsia"/>
                <w:sz w:val="28"/>
                <w:szCs w:val="28"/>
              </w:rPr>
              <w:t>、</w:t>
            </w:r>
            <w:r w:rsidRPr="00A40B2D">
              <w:rPr>
                <w:rFonts w:ascii="標楷體" w:eastAsia="標楷體" w:hAnsi="標楷體" w:cs="微軟正黑體"/>
                <w:sz w:val="28"/>
                <w:szCs w:val="28"/>
              </w:rPr>
              <w:t>石善崴</w:t>
            </w:r>
            <w:r>
              <w:rPr>
                <w:rFonts w:ascii="標楷體" w:eastAsia="標楷體" w:hAnsi="標楷體" w:cs="微軟正黑體"/>
                <w:sz w:val="28"/>
                <w:szCs w:val="28"/>
              </w:rPr>
              <w:t>、陳重宇</w:t>
            </w:r>
          </w:p>
        </w:tc>
      </w:tr>
      <w:tr w:rsidR="00726F9B" w14:paraId="61E98DD2" w14:textId="77777777" w:rsidTr="00407246">
        <w:tc>
          <w:tcPr>
            <w:tcW w:w="1413" w:type="dxa"/>
            <w:shd w:val="clear" w:color="auto" w:fill="E7E6E6" w:themeFill="background2"/>
          </w:tcPr>
          <w:p w14:paraId="3A89EA4B" w14:textId="11F51E74" w:rsidR="00726F9B" w:rsidRPr="000E69AF" w:rsidRDefault="00726F9B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缺席人員</w:t>
            </w:r>
          </w:p>
        </w:tc>
        <w:tc>
          <w:tcPr>
            <w:tcW w:w="9043" w:type="dxa"/>
          </w:tcPr>
          <w:p w14:paraId="57EE0959" w14:textId="130B42A1" w:rsidR="00726F9B" w:rsidRPr="00A40B2D" w:rsidRDefault="00A2447C" w:rsidP="00A40B2D">
            <w:pPr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A40B2D">
              <w:rPr>
                <w:rFonts w:ascii="標楷體" w:eastAsia="標楷體" w:hAnsi="標楷體" w:cs="微軟正黑體" w:hint="eastAsia"/>
                <w:sz w:val="28"/>
                <w:szCs w:val="28"/>
              </w:rPr>
              <w:t>林芝琪</w:t>
            </w:r>
          </w:p>
        </w:tc>
      </w:tr>
      <w:tr w:rsidR="000F7BC1" w14:paraId="7155EC9C" w14:textId="77777777" w:rsidTr="00407246">
        <w:tc>
          <w:tcPr>
            <w:tcW w:w="10456" w:type="dxa"/>
            <w:gridSpan w:val="2"/>
            <w:shd w:val="clear" w:color="auto" w:fill="E7E6E6" w:themeFill="background2"/>
          </w:tcPr>
          <w:p w14:paraId="2C9BD562" w14:textId="56610AC6" w:rsidR="000F7BC1" w:rsidRPr="00A40B2D" w:rsidRDefault="000F7BC1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A40B2D">
              <w:rPr>
                <w:rFonts w:ascii="標楷體" w:eastAsia="標楷體" w:hAnsi="標楷體" w:cstheme="majorEastAsia" w:hint="eastAsia"/>
                <w:b/>
                <w:szCs w:val="24"/>
              </w:rPr>
              <w:t>會議內容</w:t>
            </w:r>
          </w:p>
        </w:tc>
      </w:tr>
      <w:tr w:rsidR="000F7BC1" w14:paraId="142C4B70" w14:textId="77777777" w:rsidTr="00407246">
        <w:tc>
          <w:tcPr>
            <w:tcW w:w="1413" w:type="dxa"/>
            <w:shd w:val="clear" w:color="auto" w:fill="E7E6E6" w:themeFill="background2"/>
          </w:tcPr>
          <w:p w14:paraId="08631EFA" w14:textId="01607B3C" w:rsidR="000F7BC1" w:rsidRPr="000E69AF" w:rsidRDefault="622CA1D4" w:rsidP="0040724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407246">
              <w:rPr>
                <w:rFonts w:ascii="標楷體" w:eastAsia="標楷體" w:hAnsi="標楷體" w:cstheme="majorEastAsia"/>
                <w:b/>
                <w:sz w:val="28"/>
                <w:szCs w:val="28"/>
              </w:rPr>
              <w:t>會議內容</w:t>
            </w:r>
          </w:p>
        </w:tc>
        <w:tc>
          <w:tcPr>
            <w:tcW w:w="9043" w:type="dxa"/>
          </w:tcPr>
          <w:p w14:paraId="7D1D4C1E" w14:textId="10FBEC5C" w:rsidR="004B6866" w:rsidRDefault="00A40B2D" w:rsidP="00166695">
            <w:pPr>
              <w:pStyle w:val="a3"/>
              <w:numPr>
                <w:ilvl w:val="0"/>
                <w:numId w:val="25"/>
              </w:numPr>
              <w:rPr>
                <w:rFonts w:ascii="標楷體" w:eastAsia="標楷體" w:hAnsi="標楷體" w:cs="微軟正黑體" w:hint="eastAsia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確認活動時程</w:t>
            </w:r>
          </w:p>
          <w:p w14:paraId="0BCB9580" w14:textId="37F2FA64" w:rsidR="00A40B2D" w:rsidRDefault="00A40B2D" w:rsidP="00A40B2D">
            <w:pPr>
              <w:pStyle w:val="a3"/>
              <w:numPr>
                <w:ilvl w:val="0"/>
                <w:numId w:val="28"/>
              </w:numPr>
              <w:rPr>
                <w:rFonts w:ascii="標楷體" w:eastAsia="標楷體" w:hAnsi="標楷體" w:cs="微軟正黑體" w:hint="eastAsia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流程：簽到</w:t>
            </w:r>
            <w:r w:rsidRPr="00A40B2D">
              <w:rPr>
                <w:rFonts w:ascii="標楷體" w:eastAsia="標楷體" w:hAnsi="標楷體" w:cs="微軟正黑體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cs="微軟正黑體"/>
                <w:sz w:val="28"/>
                <w:szCs w:val="28"/>
              </w:rPr>
              <w:t>進場</w:t>
            </w:r>
            <w:r w:rsidRPr="00A40B2D">
              <w:rPr>
                <w:rFonts w:ascii="標楷體" w:eastAsia="標楷體" w:hAnsi="標楷體" w:cs="微軟正黑體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cs="微軟正黑體"/>
                <w:sz w:val="28"/>
                <w:szCs w:val="28"/>
              </w:rPr>
              <w:t>介紹</w:t>
            </w:r>
            <w:r w:rsidRPr="00A40B2D">
              <w:rPr>
                <w:rFonts w:ascii="標楷體" w:eastAsia="標楷體" w:hAnsi="標楷體" w:cs="微軟正黑體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cs="微軟正黑體"/>
                <w:sz w:val="28"/>
                <w:szCs w:val="28"/>
              </w:rPr>
              <w:t>遊戲</w:t>
            </w:r>
          </w:p>
          <w:p w14:paraId="5C39FEDB" w14:textId="4BD9247F" w:rsidR="00A40B2D" w:rsidRDefault="00A40B2D" w:rsidP="00A40B2D">
            <w:pPr>
              <w:pStyle w:val="a3"/>
              <w:numPr>
                <w:ilvl w:val="0"/>
                <w:numId w:val="28"/>
              </w:numPr>
              <w:rPr>
                <w:rFonts w:ascii="標楷體" w:eastAsia="標楷體" w:hAnsi="標楷體" w:cs="微軟正黑體" w:hint="eastAsi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桌遊</w:t>
            </w:r>
            <w:proofErr w:type="gramEnd"/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：</w:t>
            </w:r>
            <w:proofErr w:type="gramStart"/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截碼站</w:t>
            </w:r>
            <w:proofErr w:type="gramEnd"/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、UNO、不要做挑戰。</w:t>
            </w:r>
          </w:p>
          <w:p w14:paraId="2706BCE4" w14:textId="6177BDA5" w:rsidR="00A40B2D" w:rsidRPr="00A40B2D" w:rsidRDefault="00A40B2D" w:rsidP="00A40B2D">
            <w:pPr>
              <w:pStyle w:val="a3"/>
              <w:numPr>
                <w:ilvl w:val="0"/>
                <w:numId w:val="28"/>
              </w:numPr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獎品：由</w:t>
            </w:r>
            <w:proofErr w:type="gramStart"/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世杰</w:t>
            </w:r>
            <w:proofErr w:type="gramEnd"/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協助找尋，3/4前回報給總召。</w:t>
            </w:r>
          </w:p>
          <w:p w14:paraId="620BDAA2" w14:textId="77777777" w:rsidR="00C04E02" w:rsidRDefault="00A40B2D" w:rsidP="00A40B2D">
            <w:pPr>
              <w:pStyle w:val="a3"/>
              <w:numPr>
                <w:ilvl w:val="0"/>
                <w:numId w:val="25"/>
              </w:numPr>
              <w:rPr>
                <w:rFonts w:ascii="標楷體" w:eastAsia="標楷體" w:hAnsi="標楷體" w:cs="微軟正黑體" w:hint="eastAsia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活動當天</w:t>
            </w:r>
            <w:r w:rsidR="00E669C9" w:rsidRPr="00A40B2D">
              <w:rPr>
                <w:rFonts w:ascii="標楷體" w:eastAsia="標楷體" w:hAnsi="標楷體" w:cs="微軟正黑體" w:hint="eastAsia"/>
                <w:sz w:val="28"/>
                <w:szCs w:val="28"/>
              </w:rPr>
              <w:t>工作分配</w:t>
            </w:r>
          </w:p>
          <w:p w14:paraId="645A0C01" w14:textId="3C0692CB" w:rsidR="00A40B2D" w:rsidRDefault="00A40B2D" w:rsidP="00A40B2D">
            <w:pPr>
              <w:pStyle w:val="a3"/>
              <w:numPr>
                <w:ilvl w:val="0"/>
                <w:numId w:val="29"/>
              </w:numPr>
              <w:rPr>
                <w:rFonts w:ascii="標楷體" w:eastAsia="標楷體" w:hAnsi="標楷體" w:cs="微軟正黑體" w:hint="eastAsia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主持人(1人)：代定</w:t>
            </w:r>
          </w:p>
          <w:p w14:paraId="43FC2AE6" w14:textId="6231A777" w:rsidR="00A40B2D" w:rsidRDefault="00A40B2D" w:rsidP="00A40B2D">
            <w:pPr>
              <w:pStyle w:val="a3"/>
              <w:numPr>
                <w:ilvl w:val="0"/>
                <w:numId w:val="29"/>
              </w:numPr>
              <w:rPr>
                <w:rFonts w:ascii="標楷體" w:eastAsia="標楷體" w:hAnsi="標楷體" w:cs="微軟正黑體" w:hint="eastAsi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場控</w:t>
            </w:r>
            <w:proofErr w:type="gramEnd"/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(2人)：</w:t>
            </w:r>
            <w:proofErr w:type="gramStart"/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津廣、霖</w:t>
            </w:r>
            <w:proofErr w:type="gramEnd"/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傑</w:t>
            </w:r>
          </w:p>
          <w:p w14:paraId="25F2774B" w14:textId="664BC5AD" w:rsidR="00A40B2D" w:rsidRDefault="00F64FBC" w:rsidP="00A40B2D">
            <w:pPr>
              <w:pStyle w:val="a3"/>
              <w:numPr>
                <w:ilvl w:val="0"/>
                <w:numId w:val="29"/>
              </w:numPr>
              <w:rPr>
                <w:rFonts w:ascii="標楷體" w:eastAsia="標楷體" w:hAnsi="標楷體" w:cs="微軟正黑體" w:hint="eastAsia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PPT(介紹1人、遊戲2人)</w:t>
            </w:r>
          </w:p>
          <w:p w14:paraId="7B4F0B41" w14:textId="77777777" w:rsidR="00F64FBC" w:rsidRDefault="00F64FBC" w:rsidP="00F64FBC">
            <w:pPr>
              <w:pStyle w:val="a3"/>
              <w:ind w:left="1080"/>
              <w:rPr>
                <w:rFonts w:ascii="標楷體" w:eastAsia="標楷體" w:hAnsi="標楷體" w:cs="微軟正黑體" w:hint="eastAsia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介紹：</w:t>
            </w:r>
            <w:proofErr w:type="gramStart"/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景勳(子庭</w:t>
            </w:r>
            <w:proofErr w:type="gramEnd"/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協助)</w:t>
            </w:r>
          </w:p>
          <w:p w14:paraId="72567EE5" w14:textId="02B4D937" w:rsidR="00F64FBC" w:rsidRDefault="00F64FBC" w:rsidP="00F64FBC">
            <w:pPr>
              <w:pStyle w:val="a3"/>
              <w:ind w:left="1080"/>
              <w:rPr>
                <w:rFonts w:ascii="標楷體" w:eastAsia="標楷體" w:hAnsi="標楷體" w:cs="微軟正黑體" w:hint="eastAsia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遊戲：</w:t>
            </w:r>
            <w:proofErr w:type="gramStart"/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琳乙</w:t>
            </w:r>
            <w:proofErr w:type="gramEnd"/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、重宇</w:t>
            </w:r>
          </w:p>
          <w:p w14:paraId="6EFDB4C5" w14:textId="77777777" w:rsidR="00F64FBC" w:rsidRPr="00F64FBC" w:rsidRDefault="00F64FBC" w:rsidP="00F64FBC">
            <w:pPr>
              <w:pStyle w:val="a3"/>
              <w:ind w:left="1080"/>
              <w:rPr>
                <w:rFonts w:ascii="標楷體" w:eastAsia="標楷體" w:hAnsi="標楷體" w:cs="微軟正黑體" w:hint="eastAsia"/>
                <w:sz w:val="28"/>
                <w:szCs w:val="28"/>
              </w:rPr>
            </w:pPr>
          </w:p>
          <w:p w14:paraId="1F7400FC" w14:textId="6B81FFFF" w:rsidR="00F64FBC" w:rsidRPr="00F64FBC" w:rsidRDefault="00F64FBC" w:rsidP="00F64FBC">
            <w:pPr>
              <w:pStyle w:val="a3"/>
              <w:numPr>
                <w:ilvl w:val="0"/>
                <w:numId w:val="29"/>
              </w:numPr>
              <w:rPr>
                <w:rFonts w:ascii="標楷體" w:eastAsia="標楷體" w:hAnsi="標楷體" w:cs="微軟正黑體" w:hint="eastAsia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lastRenderedPageBreak/>
              <w:t>訂餐</w:t>
            </w:r>
            <w:r w:rsidR="00660AC0">
              <w:rPr>
                <w:rFonts w:ascii="標楷體" w:eastAsia="標楷體" w:hAnsi="標楷體" w:cs="微軟正黑體" w:hint="eastAsia"/>
                <w:sz w:val="28"/>
                <w:szCs w:val="28"/>
              </w:rPr>
              <w:t>：</w:t>
            </w:r>
            <w:r w:rsidR="00660AC0">
              <w:rPr>
                <w:rFonts w:ascii="標楷體" w:eastAsia="標楷體" w:hAnsi="標楷體" w:cs="微軟正黑體" w:hint="eastAsia"/>
                <w:sz w:val="28"/>
                <w:szCs w:val="28"/>
              </w:rPr>
              <w:t>薯</w:t>
            </w:r>
            <w:r w:rsidR="00443AF2">
              <w:rPr>
                <w:rFonts w:ascii="標楷體" w:eastAsia="標楷體" w:hAnsi="標楷體" w:cs="微軟正黑體" w:hint="eastAsia"/>
                <w:sz w:val="28"/>
                <w:szCs w:val="28"/>
              </w:rPr>
              <w:t>條</w:t>
            </w:r>
            <w:r w:rsidR="00660AC0">
              <w:rPr>
                <w:rFonts w:ascii="標楷體" w:eastAsia="標楷體" w:hAnsi="標楷體" w:cs="微軟正黑體" w:hint="eastAsia"/>
                <w:sz w:val="28"/>
                <w:szCs w:val="28"/>
              </w:rPr>
              <w:t>、</w:t>
            </w:r>
            <w:proofErr w:type="gramStart"/>
            <w:r w:rsidR="00E25256">
              <w:rPr>
                <w:rFonts w:ascii="標楷體" w:eastAsia="標楷體" w:hAnsi="標楷體" w:cs="微軟正黑體" w:hint="eastAsia"/>
                <w:sz w:val="28"/>
                <w:szCs w:val="28"/>
              </w:rPr>
              <w:t>雞塊</w:t>
            </w:r>
            <w:r w:rsidR="00660AC0">
              <w:rPr>
                <w:rFonts w:ascii="標楷體" w:eastAsia="標楷體" w:hAnsi="標楷體" w:cs="微軟正黑體" w:hint="eastAsia"/>
                <w:sz w:val="28"/>
                <w:szCs w:val="28"/>
              </w:rPr>
              <w:t>各30份</w:t>
            </w:r>
            <w:proofErr w:type="gramEnd"/>
            <w:r w:rsidR="00660AC0">
              <w:rPr>
                <w:rFonts w:ascii="標楷體" w:eastAsia="標楷體" w:hAnsi="標楷體" w:cs="微軟正黑體" w:hint="eastAsia"/>
                <w:sz w:val="28"/>
                <w:szCs w:val="28"/>
              </w:rPr>
              <w:t>(薯條+雞塊/份)(2人):</w:t>
            </w:r>
            <w:proofErr w:type="gramStart"/>
            <w:r w:rsidR="00660AC0">
              <w:rPr>
                <w:rFonts w:ascii="標楷體" w:eastAsia="標楷體" w:hAnsi="標楷體" w:cs="微軟正黑體" w:hint="eastAsia"/>
                <w:sz w:val="28"/>
                <w:szCs w:val="28"/>
              </w:rPr>
              <w:t>承恩</w:t>
            </w:r>
            <w:proofErr w:type="gramEnd"/>
            <w:r w:rsidR="00660AC0">
              <w:rPr>
                <w:rFonts w:ascii="標楷體" w:eastAsia="標楷體" w:hAnsi="標楷體" w:cs="微軟正黑體" w:hint="eastAsia"/>
                <w:sz w:val="28"/>
                <w:szCs w:val="28"/>
              </w:rPr>
              <w:t>、重宇</w:t>
            </w:r>
          </w:p>
          <w:p w14:paraId="177E10B7" w14:textId="77777777" w:rsidR="00660AC0" w:rsidRDefault="00A40B2D" w:rsidP="00660AC0">
            <w:pPr>
              <w:pStyle w:val="a3"/>
              <w:numPr>
                <w:ilvl w:val="0"/>
                <w:numId w:val="25"/>
              </w:numPr>
              <w:rPr>
                <w:rFonts w:ascii="標楷體" w:eastAsia="標楷體" w:hAnsi="標楷體" w:cs="微軟正黑體" w:hint="eastAsia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行前會時間確認</w:t>
            </w:r>
          </w:p>
          <w:p w14:paraId="69AFB128" w14:textId="2C3A1A44" w:rsidR="00660AC0" w:rsidRPr="00660AC0" w:rsidRDefault="00660AC0" w:rsidP="00660AC0">
            <w:pPr>
              <w:pStyle w:val="a3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1.行前會時間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3/8(五)22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30。</w:t>
            </w:r>
            <w:bookmarkStart w:id="0" w:name="_GoBack"/>
            <w:bookmarkEnd w:id="0"/>
          </w:p>
        </w:tc>
      </w:tr>
      <w:tr w:rsidR="000F7BC1" w14:paraId="6E43FC21" w14:textId="77777777" w:rsidTr="00407246">
        <w:tc>
          <w:tcPr>
            <w:tcW w:w="1413" w:type="dxa"/>
            <w:shd w:val="clear" w:color="auto" w:fill="E7E6E6" w:themeFill="background2"/>
          </w:tcPr>
          <w:p w14:paraId="04F104C0" w14:textId="48E13DBD" w:rsidR="000F7BC1" w:rsidRPr="000E69AF" w:rsidRDefault="000F7BC1" w:rsidP="00407246">
            <w:pPr>
              <w:jc w:val="center"/>
              <w:rPr>
                <w:rFonts w:ascii="標楷體" w:eastAsia="標楷體" w:hAnsi="標楷體" w:cs="Calibri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lastRenderedPageBreak/>
              <w:t>臨時動議</w:t>
            </w:r>
          </w:p>
        </w:tc>
        <w:tc>
          <w:tcPr>
            <w:tcW w:w="9043" w:type="dxa"/>
          </w:tcPr>
          <w:p w14:paraId="2D4FED01" w14:textId="5331BBA5" w:rsidR="00460604" w:rsidRPr="00A40B2D" w:rsidRDefault="00F568D0" w:rsidP="00F568D0">
            <w:pPr>
              <w:spacing w:line="360" w:lineRule="auto"/>
              <w:rPr>
                <w:rFonts w:ascii="標楷體" w:eastAsia="標楷體" w:hAnsi="標楷體" w:cs="微軟正黑體"/>
              </w:rPr>
            </w:pPr>
            <w:r w:rsidRPr="00A40B2D">
              <w:rPr>
                <w:rFonts w:ascii="標楷體" w:eastAsia="標楷體" w:hAnsi="標楷體" w:cs="微軟正黑體" w:hint="eastAsia"/>
                <w:sz w:val="28"/>
                <w:szCs w:val="28"/>
              </w:rPr>
              <w:t>無</w:t>
            </w:r>
          </w:p>
        </w:tc>
      </w:tr>
      <w:tr w:rsidR="000F7BC1" w14:paraId="15DCB2DB" w14:textId="77777777" w:rsidTr="00407246">
        <w:tc>
          <w:tcPr>
            <w:tcW w:w="1413" w:type="dxa"/>
            <w:shd w:val="clear" w:color="auto" w:fill="E7E6E6" w:themeFill="background2"/>
          </w:tcPr>
          <w:p w14:paraId="676A8AAF" w14:textId="7C11CAAF" w:rsidR="000F7BC1" w:rsidRPr="000E69AF" w:rsidRDefault="000F7BC1" w:rsidP="00407246">
            <w:pPr>
              <w:jc w:val="center"/>
              <w:rPr>
                <w:rFonts w:ascii="標楷體" w:eastAsia="標楷體" w:hAnsi="標楷體" w:cstheme="majorEastAsia"/>
                <w:b/>
                <w:szCs w:val="24"/>
              </w:rPr>
            </w:pPr>
            <w:r w:rsidRPr="00407246">
              <w:rPr>
                <w:rFonts w:ascii="標楷體" w:eastAsia="標楷體" w:hAnsi="標楷體" w:cstheme="majorEastAsia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9043" w:type="dxa"/>
          </w:tcPr>
          <w:p w14:paraId="7D5736C2" w14:textId="71BFCC4B" w:rsidR="000F7BC1" w:rsidRPr="00A40B2D" w:rsidRDefault="00C8202A" w:rsidP="00407246">
            <w:pPr>
              <w:spacing w:line="360" w:lineRule="auto"/>
              <w:rPr>
                <w:rFonts w:ascii="標楷體" w:eastAsia="標楷體" w:hAnsi="標楷體" w:cs="Calibri"/>
                <w:szCs w:val="24"/>
              </w:rPr>
            </w:pPr>
            <w:r w:rsidRPr="00A40B2D">
              <w:rPr>
                <w:rFonts w:ascii="標楷體" w:eastAsia="標楷體" w:hAnsi="標楷體" w:cs="微軟正黑體" w:hint="eastAsia"/>
                <w:sz w:val="28"/>
                <w:szCs w:val="28"/>
              </w:rPr>
              <w:t>無</w:t>
            </w:r>
          </w:p>
        </w:tc>
      </w:tr>
    </w:tbl>
    <w:p w14:paraId="405D5ADD" w14:textId="41BB2F29" w:rsidR="0047778E" w:rsidRPr="000F7BC1" w:rsidRDefault="0047778E" w:rsidP="00716CDD">
      <w:pPr>
        <w:rPr>
          <w:rFonts w:asciiTheme="majorEastAsia" w:eastAsiaTheme="majorEastAsia" w:hAnsiTheme="majorEastAsia" w:cstheme="majorEastAsia"/>
          <w:sz w:val="36"/>
          <w:szCs w:val="36"/>
        </w:rPr>
      </w:pPr>
    </w:p>
    <w:p w14:paraId="1B4D34AE" w14:textId="77777777" w:rsidR="00716CDD" w:rsidRPr="000F7BC1" w:rsidRDefault="00716CDD">
      <w:pPr>
        <w:rPr>
          <w:rFonts w:asciiTheme="majorEastAsia" w:eastAsiaTheme="majorEastAsia" w:hAnsiTheme="majorEastAsia" w:cstheme="majorEastAsia"/>
          <w:sz w:val="36"/>
          <w:szCs w:val="36"/>
        </w:rPr>
      </w:pPr>
    </w:p>
    <w:sectPr w:rsidR="00716CDD" w:rsidRPr="000F7BC1" w:rsidSect="00353D56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A042C" w14:textId="77777777" w:rsidR="002C38EB" w:rsidRDefault="002C38EB" w:rsidP="00E40D68">
      <w:r>
        <w:separator/>
      </w:r>
    </w:p>
  </w:endnote>
  <w:endnote w:type="continuationSeparator" w:id="0">
    <w:p w14:paraId="382D1456" w14:textId="77777777" w:rsidR="002C38EB" w:rsidRDefault="002C38EB" w:rsidP="00E40D68">
      <w:r>
        <w:continuationSeparator/>
      </w:r>
    </w:p>
  </w:endnote>
  <w:endnote w:type="continuationNotice" w:id="1">
    <w:p w14:paraId="135B82EB" w14:textId="77777777" w:rsidR="002C38EB" w:rsidRDefault="002C3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4DDA6" w14:textId="77777777" w:rsidR="002C38EB" w:rsidRDefault="002C38EB" w:rsidP="00E40D68">
      <w:r>
        <w:separator/>
      </w:r>
    </w:p>
  </w:footnote>
  <w:footnote w:type="continuationSeparator" w:id="0">
    <w:p w14:paraId="0BC3234E" w14:textId="77777777" w:rsidR="002C38EB" w:rsidRDefault="002C38EB" w:rsidP="00E40D68">
      <w:r>
        <w:continuationSeparator/>
      </w:r>
    </w:p>
  </w:footnote>
  <w:footnote w:type="continuationNotice" w:id="1">
    <w:p w14:paraId="7BE9EDAE" w14:textId="77777777" w:rsidR="002C38EB" w:rsidRDefault="002C38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CF3"/>
    <w:multiLevelType w:val="hybridMultilevel"/>
    <w:tmpl w:val="6714CC54"/>
    <w:lvl w:ilvl="0" w:tplc="21D0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45927"/>
    <w:multiLevelType w:val="hybridMultilevel"/>
    <w:tmpl w:val="2D88036E"/>
    <w:lvl w:ilvl="0" w:tplc="CC7C5E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1D2E1A04"/>
    <w:multiLevelType w:val="hybridMultilevel"/>
    <w:tmpl w:val="64045352"/>
    <w:lvl w:ilvl="0" w:tplc="C20A90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2554E64"/>
    <w:multiLevelType w:val="hybridMultilevel"/>
    <w:tmpl w:val="134A631A"/>
    <w:lvl w:ilvl="0" w:tplc="7280F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AB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0A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60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EF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80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C2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43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C0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D594B"/>
    <w:multiLevelType w:val="hybridMultilevel"/>
    <w:tmpl w:val="AB0ECF46"/>
    <w:lvl w:ilvl="0" w:tplc="198ED7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5DC17F2"/>
    <w:multiLevelType w:val="hybridMultilevel"/>
    <w:tmpl w:val="F9469A38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60D7C32"/>
    <w:multiLevelType w:val="hybridMultilevel"/>
    <w:tmpl w:val="8CD6592C"/>
    <w:lvl w:ilvl="0" w:tplc="068ED8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C4162C9"/>
    <w:multiLevelType w:val="hybridMultilevel"/>
    <w:tmpl w:val="1CF067DA"/>
    <w:lvl w:ilvl="0" w:tplc="FFFFFFF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8">
    <w:nsid w:val="2C7E1104"/>
    <w:multiLevelType w:val="hybridMultilevel"/>
    <w:tmpl w:val="BE5678B6"/>
    <w:lvl w:ilvl="0" w:tplc="FFFFFFFF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9">
    <w:nsid w:val="2FD70C99"/>
    <w:multiLevelType w:val="hybridMultilevel"/>
    <w:tmpl w:val="6F267B4E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8B02DA"/>
    <w:multiLevelType w:val="hybridMultilevel"/>
    <w:tmpl w:val="454834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4B64E1"/>
    <w:multiLevelType w:val="hybridMultilevel"/>
    <w:tmpl w:val="33DA951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723FA5"/>
    <w:multiLevelType w:val="hybridMultilevel"/>
    <w:tmpl w:val="1428C7DC"/>
    <w:lvl w:ilvl="0" w:tplc="FFFFFFFF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3">
    <w:nsid w:val="39227BE4"/>
    <w:multiLevelType w:val="hybridMultilevel"/>
    <w:tmpl w:val="0734DAC6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45051D"/>
    <w:multiLevelType w:val="hybridMultilevel"/>
    <w:tmpl w:val="3B3CEF1E"/>
    <w:lvl w:ilvl="0" w:tplc="93B283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4D9072A"/>
    <w:multiLevelType w:val="hybridMultilevel"/>
    <w:tmpl w:val="A4061128"/>
    <w:lvl w:ilvl="0" w:tplc="0C6848F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4E7E07F8"/>
    <w:multiLevelType w:val="hybridMultilevel"/>
    <w:tmpl w:val="6142A6A6"/>
    <w:lvl w:ilvl="0" w:tplc="58CC010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4EB533CC"/>
    <w:multiLevelType w:val="hybridMultilevel"/>
    <w:tmpl w:val="1EBC6A6E"/>
    <w:lvl w:ilvl="0" w:tplc="6AB058D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>
    <w:nsid w:val="4EDF16EC"/>
    <w:multiLevelType w:val="hybridMultilevel"/>
    <w:tmpl w:val="A87E5344"/>
    <w:lvl w:ilvl="0" w:tplc="9398BDC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>
    <w:nsid w:val="53800A55"/>
    <w:multiLevelType w:val="hybridMultilevel"/>
    <w:tmpl w:val="3A7C17C8"/>
    <w:lvl w:ilvl="0" w:tplc="FFFFFFFF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2D764F"/>
    <w:multiLevelType w:val="hybridMultilevel"/>
    <w:tmpl w:val="8730A996"/>
    <w:lvl w:ilvl="0" w:tplc="C928BA1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>
    <w:nsid w:val="633950F6"/>
    <w:multiLevelType w:val="hybridMultilevel"/>
    <w:tmpl w:val="A9F0E17E"/>
    <w:lvl w:ilvl="0" w:tplc="A8462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6B783A92"/>
    <w:multiLevelType w:val="hybridMultilevel"/>
    <w:tmpl w:val="C22229AA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DE069A8"/>
    <w:multiLevelType w:val="hybridMultilevel"/>
    <w:tmpl w:val="811C96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F8922F9"/>
    <w:multiLevelType w:val="hybridMultilevel"/>
    <w:tmpl w:val="56903478"/>
    <w:lvl w:ilvl="0" w:tplc="F1E6C8B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>
    <w:nsid w:val="74A70E6C"/>
    <w:multiLevelType w:val="hybridMultilevel"/>
    <w:tmpl w:val="15AA99CC"/>
    <w:lvl w:ilvl="0" w:tplc="FB5A794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>
    <w:nsid w:val="758B39A2"/>
    <w:multiLevelType w:val="hybridMultilevel"/>
    <w:tmpl w:val="BD364E50"/>
    <w:lvl w:ilvl="0" w:tplc="FFFFFFF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27">
    <w:nsid w:val="7E887B18"/>
    <w:multiLevelType w:val="hybridMultilevel"/>
    <w:tmpl w:val="5CE07850"/>
    <w:lvl w:ilvl="0" w:tplc="965275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F7B69E7"/>
    <w:multiLevelType w:val="hybridMultilevel"/>
    <w:tmpl w:val="50AC27D4"/>
    <w:lvl w:ilvl="0" w:tplc="D42AD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23"/>
  </w:num>
  <w:num w:numId="3">
    <w:abstractNumId w:val="27"/>
  </w:num>
  <w:num w:numId="4">
    <w:abstractNumId w:val="2"/>
  </w:num>
  <w:num w:numId="5">
    <w:abstractNumId w:val="14"/>
  </w:num>
  <w:num w:numId="6">
    <w:abstractNumId w:val="6"/>
  </w:num>
  <w:num w:numId="7">
    <w:abstractNumId w:val="4"/>
  </w:num>
  <w:num w:numId="8">
    <w:abstractNumId w:val="15"/>
  </w:num>
  <w:num w:numId="9">
    <w:abstractNumId w:val="18"/>
  </w:num>
  <w:num w:numId="10">
    <w:abstractNumId w:val="1"/>
  </w:num>
  <w:num w:numId="11">
    <w:abstractNumId w:val="16"/>
  </w:num>
  <w:num w:numId="12">
    <w:abstractNumId w:val="25"/>
  </w:num>
  <w:num w:numId="13">
    <w:abstractNumId w:val="20"/>
  </w:num>
  <w:num w:numId="14">
    <w:abstractNumId w:val="17"/>
  </w:num>
  <w:num w:numId="15">
    <w:abstractNumId w:val="24"/>
  </w:num>
  <w:num w:numId="16">
    <w:abstractNumId w:val="5"/>
  </w:num>
  <w:num w:numId="17">
    <w:abstractNumId w:val="22"/>
  </w:num>
  <w:num w:numId="18">
    <w:abstractNumId w:val="10"/>
  </w:num>
  <w:num w:numId="19">
    <w:abstractNumId w:val="11"/>
  </w:num>
  <w:num w:numId="20">
    <w:abstractNumId w:val="9"/>
  </w:num>
  <w:num w:numId="21">
    <w:abstractNumId w:val="19"/>
  </w:num>
  <w:num w:numId="22">
    <w:abstractNumId w:val="7"/>
  </w:num>
  <w:num w:numId="23">
    <w:abstractNumId w:val="26"/>
  </w:num>
  <w:num w:numId="24">
    <w:abstractNumId w:val="0"/>
  </w:num>
  <w:num w:numId="25">
    <w:abstractNumId w:val="13"/>
  </w:num>
  <w:num w:numId="26">
    <w:abstractNumId w:val="12"/>
  </w:num>
  <w:num w:numId="27">
    <w:abstractNumId w:val="8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068847"/>
    <w:rsid w:val="00000DBC"/>
    <w:rsid w:val="00001540"/>
    <w:rsid w:val="00016443"/>
    <w:rsid w:val="00021949"/>
    <w:rsid w:val="000269ED"/>
    <w:rsid w:val="00026F04"/>
    <w:rsid w:val="000466FA"/>
    <w:rsid w:val="00064EEE"/>
    <w:rsid w:val="00071C89"/>
    <w:rsid w:val="00073DD6"/>
    <w:rsid w:val="0009473B"/>
    <w:rsid w:val="000A59DB"/>
    <w:rsid w:val="000C05A8"/>
    <w:rsid w:val="000C25BB"/>
    <w:rsid w:val="000C2EF3"/>
    <w:rsid w:val="000C6FCC"/>
    <w:rsid w:val="000D16E1"/>
    <w:rsid w:val="000E69AF"/>
    <w:rsid w:val="000E74D1"/>
    <w:rsid w:val="000F1650"/>
    <w:rsid w:val="000F7BC1"/>
    <w:rsid w:val="0011768A"/>
    <w:rsid w:val="00122B67"/>
    <w:rsid w:val="001239D5"/>
    <w:rsid w:val="00127216"/>
    <w:rsid w:val="001308D2"/>
    <w:rsid w:val="00144E48"/>
    <w:rsid w:val="00150B93"/>
    <w:rsid w:val="00152A83"/>
    <w:rsid w:val="0015568D"/>
    <w:rsid w:val="00156ACA"/>
    <w:rsid w:val="00161D91"/>
    <w:rsid w:val="00166695"/>
    <w:rsid w:val="00171AA7"/>
    <w:rsid w:val="0018494C"/>
    <w:rsid w:val="001A6934"/>
    <w:rsid w:val="001B7133"/>
    <w:rsid w:val="001E23D6"/>
    <w:rsid w:val="001E606E"/>
    <w:rsid w:val="001E7B8C"/>
    <w:rsid w:val="001F367F"/>
    <w:rsid w:val="001F3DC2"/>
    <w:rsid w:val="002022B3"/>
    <w:rsid w:val="00211A92"/>
    <w:rsid w:val="00214F92"/>
    <w:rsid w:val="0022676E"/>
    <w:rsid w:val="00230C46"/>
    <w:rsid w:val="002474E6"/>
    <w:rsid w:val="002540B4"/>
    <w:rsid w:val="002544CB"/>
    <w:rsid w:val="00260CD7"/>
    <w:rsid w:val="00260DDC"/>
    <w:rsid w:val="00270EF1"/>
    <w:rsid w:val="00273D9D"/>
    <w:rsid w:val="00284DDB"/>
    <w:rsid w:val="002A45C6"/>
    <w:rsid w:val="002A4F49"/>
    <w:rsid w:val="002A5ABA"/>
    <w:rsid w:val="002B3BF7"/>
    <w:rsid w:val="002C38EB"/>
    <w:rsid w:val="002E0A51"/>
    <w:rsid w:val="002F2FF5"/>
    <w:rsid w:val="003036F0"/>
    <w:rsid w:val="003117BB"/>
    <w:rsid w:val="00312BAF"/>
    <w:rsid w:val="00320AF5"/>
    <w:rsid w:val="00342288"/>
    <w:rsid w:val="00343755"/>
    <w:rsid w:val="003457E2"/>
    <w:rsid w:val="00353D56"/>
    <w:rsid w:val="00362326"/>
    <w:rsid w:val="003655F9"/>
    <w:rsid w:val="00371BBF"/>
    <w:rsid w:val="00372801"/>
    <w:rsid w:val="00374858"/>
    <w:rsid w:val="00384FEA"/>
    <w:rsid w:val="00390283"/>
    <w:rsid w:val="00393F85"/>
    <w:rsid w:val="003C5957"/>
    <w:rsid w:val="003D1D3C"/>
    <w:rsid w:val="003D2E22"/>
    <w:rsid w:val="003D73B4"/>
    <w:rsid w:val="003E15BF"/>
    <w:rsid w:val="003E7559"/>
    <w:rsid w:val="0040033C"/>
    <w:rsid w:val="004011BE"/>
    <w:rsid w:val="00401A2B"/>
    <w:rsid w:val="00407246"/>
    <w:rsid w:val="0041405E"/>
    <w:rsid w:val="0042714E"/>
    <w:rsid w:val="00435889"/>
    <w:rsid w:val="00442D7B"/>
    <w:rsid w:val="00443AF2"/>
    <w:rsid w:val="00444B48"/>
    <w:rsid w:val="00460604"/>
    <w:rsid w:val="0046075D"/>
    <w:rsid w:val="00466ECE"/>
    <w:rsid w:val="004744CF"/>
    <w:rsid w:val="0047453E"/>
    <w:rsid w:val="0047778E"/>
    <w:rsid w:val="004779E1"/>
    <w:rsid w:val="004B0659"/>
    <w:rsid w:val="004B28C4"/>
    <w:rsid w:val="004B6866"/>
    <w:rsid w:val="004C684B"/>
    <w:rsid w:val="004D5CF8"/>
    <w:rsid w:val="004E045D"/>
    <w:rsid w:val="004F41B7"/>
    <w:rsid w:val="00507596"/>
    <w:rsid w:val="00526539"/>
    <w:rsid w:val="0053156E"/>
    <w:rsid w:val="005504FF"/>
    <w:rsid w:val="005509C2"/>
    <w:rsid w:val="00555F40"/>
    <w:rsid w:val="00562772"/>
    <w:rsid w:val="00564A96"/>
    <w:rsid w:val="0057169D"/>
    <w:rsid w:val="005917D8"/>
    <w:rsid w:val="00594975"/>
    <w:rsid w:val="005A5630"/>
    <w:rsid w:val="005B521D"/>
    <w:rsid w:val="005C5F29"/>
    <w:rsid w:val="005D05F5"/>
    <w:rsid w:val="005F04B0"/>
    <w:rsid w:val="0060158D"/>
    <w:rsid w:val="00612D69"/>
    <w:rsid w:val="006206D9"/>
    <w:rsid w:val="00626D55"/>
    <w:rsid w:val="006274E8"/>
    <w:rsid w:val="00632ACA"/>
    <w:rsid w:val="006369EE"/>
    <w:rsid w:val="00640FFC"/>
    <w:rsid w:val="00656D6E"/>
    <w:rsid w:val="006608E8"/>
    <w:rsid w:val="00660AC0"/>
    <w:rsid w:val="006625E3"/>
    <w:rsid w:val="00664AB0"/>
    <w:rsid w:val="00664D09"/>
    <w:rsid w:val="00680D6B"/>
    <w:rsid w:val="00683B56"/>
    <w:rsid w:val="00691AAE"/>
    <w:rsid w:val="00693664"/>
    <w:rsid w:val="00694580"/>
    <w:rsid w:val="006A1DB9"/>
    <w:rsid w:val="006F7BFA"/>
    <w:rsid w:val="00704B76"/>
    <w:rsid w:val="007163F0"/>
    <w:rsid w:val="00716CDD"/>
    <w:rsid w:val="00726F9B"/>
    <w:rsid w:val="00730F3C"/>
    <w:rsid w:val="00737864"/>
    <w:rsid w:val="00740D75"/>
    <w:rsid w:val="00747B41"/>
    <w:rsid w:val="00750294"/>
    <w:rsid w:val="00752927"/>
    <w:rsid w:val="0075403D"/>
    <w:rsid w:val="007561CB"/>
    <w:rsid w:val="00760523"/>
    <w:rsid w:val="00762E13"/>
    <w:rsid w:val="00777804"/>
    <w:rsid w:val="00781EB9"/>
    <w:rsid w:val="007875C8"/>
    <w:rsid w:val="00792D3F"/>
    <w:rsid w:val="007967D4"/>
    <w:rsid w:val="007A0094"/>
    <w:rsid w:val="007B08E1"/>
    <w:rsid w:val="007C358E"/>
    <w:rsid w:val="007C61D0"/>
    <w:rsid w:val="007D0EAB"/>
    <w:rsid w:val="007D772D"/>
    <w:rsid w:val="007E7D61"/>
    <w:rsid w:val="007E7E67"/>
    <w:rsid w:val="008037AA"/>
    <w:rsid w:val="00803F0D"/>
    <w:rsid w:val="00804A43"/>
    <w:rsid w:val="00812FFE"/>
    <w:rsid w:val="008167F3"/>
    <w:rsid w:val="00823417"/>
    <w:rsid w:val="00823A0E"/>
    <w:rsid w:val="008359C9"/>
    <w:rsid w:val="008439AF"/>
    <w:rsid w:val="00850B37"/>
    <w:rsid w:val="008514BB"/>
    <w:rsid w:val="00854127"/>
    <w:rsid w:val="00854D21"/>
    <w:rsid w:val="00857D14"/>
    <w:rsid w:val="008601B8"/>
    <w:rsid w:val="0086229A"/>
    <w:rsid w:val="00897D52"/>
    <w:rsid w:val="008A0494"/>
    <w:rsid w:val="008A60DD"/>
    <w:rsid w:val="008A7DDC"/>
    <w:rsid w:val="008B1131"/>
    <w:rsid w:val="008B1D99"/>
    <w:rsid w:val="008B3E27"/>
    <w:rsid w:val="008C0AA8"/>
    <w:rsid w:val="008C3609"/>
    <w:rsid w:val="008D1AAB"/>
    <w:rsid w:val="008E3804"/>
    <w:rsid w:val="008F5F6E"/>
    <w:rsid w:val="008F783D"/>
    <w:rsid w:val="009028A6"/>
    <w:rsid w:val="00907EE8"/>
    <w:rsid w:val="00927292"/>
    <w:rsid w:val="00951531"/>
    <w:rsid w:val="009546CA"/>
    <w:rsid w:val="0095799C"/>
    <w:rsid w:val="00962D14"/>
    <w:rsid w:val="009711BD"/>
    <w:rsid w:val="009751EA"/>
    <w:rsid w:val="009830E6"/>
    <w:rsid w:val="00983B21"/>
    <w:rsid w:val="009847A9"/>
    <w:rsid w:val="00985932"/>
    <w:rsid w:val="00986E2D"/>
    <w:rsid w:val="009949D8"/>
    <w:rsid w:val="009955C8"/>
    <w:rsid w:val="009A5F4A"/>
    <w:rsid w:val="009A78DE"/>
    <w:rsid w:val="009B2594"/>
    <w:rsid w:val="009B3E91"/>
    <w:rsid w:val="009B5030"/>
    <w:rsid w:val="009D30BC"/>
    <w:rsid w:val="009D70E8"/>
    <w:rsid w:val="009E680E"/>
    <w:rsid w:val="009E7FED"/>
    <w:rsid w:val="00A13196"/>
    <w:rsid w:val="00A2447C"/>
    <w:rsid w:val="00A32EB9"/>
    <w:rsid w:val="00A363F6"/>
    <w:rsid w:val="00A40B2D"/>
    <w:rsid w:val="00A41052"/>
    <w:rsid w:val="00A5057E"/>
    <w:rsid w:val="00A536C4"/>
    <w:rsid w:val="00A70C59"/>
    <w:rsid w:val="00A714C8"/>
    <w:rsid w:val="00A85FBD"/>
    <w:rsid w:val="00A911B0"/>
    <w:rsid w:val="00A93B6C"/>
    <w:rsid w:val="00AA3CE1"/>
    <w:rsid w:val="00AC215C"/>
    <w:rsid w:val="00AC35CC"/>
    <w:rsid w:val="00AF3BC4"/>
    <w:rsid w:val="00B178E1"/>
    <w:rsid w:val="00B23B2B"/>
    <w:rsid w:val="00B27D48"/>
    <w:rsid w:val="00B36A52"/>
    <w:rsid w:val="00B636E5"/>
    <w:rsid w:val="00B7145C"/>
    <w:rsid w:val="00B97EE8"/>
    <w:rsid w:val="00BA3128"/>
    <w:rsid w:val="00BB465E"/>
    <w:rsid w:val="00BE73B5"/>
    <w:rsid w:val="00BF35FA"/>
    <w:rsid w:val="00C032CF"/>
    <w:rsid w:val="00C04E02"/>
    <w:rsid w:val="00C06C06"/>
    <w:rsid w:val="00C0749D"/>
    <w:rsid w:val="00C20603"/>
    <w:rsid w:val="00C231DF"/>
    <w:rsid w:val="00C32742"/>
    <w:rsid w:val="00C46D38"/>
    <w:rsid w:val="00C50CE7"/>
    <w:rsid w:val="00C65905"/>
    <w:rsid w:val="00C67E75"/>
    <w:rsid w:val="00C702F2"/>
    <w:rsid w:val="00C73B92"/>
    <w:rsid w:val="00C8202A"/>
    <w:rsid w:val="00C823F1"/>
    <w:rsid w:val="00C8481C"/>
    <w:rsid w:val="00C90803"/>
    <w:rsid w:val="00CA76B8"/>
    <w:rsid w:val="00CB155D"/>
    <w:rsid w:val="00CB7077"/>
    <w:rsid w:val="00CC0DCE"/>
    <w:rsid w:val="00CC2323"/>
    <w:rsid w:val="00D13E09"/>
    <w:rsid w:val="00D15D4D"/>
    <w:rsid w:val="00D33944"/>
    <w:rsid w:val="00D475AB"/>
    <w:rsid w:val="00D603E0"/>
    <w:rsid w:val="00D74126"/>
    <w:rsid w:val="00D75F7D"/>
    <w:rsid w:val="00D874EF"/>
    <w:rsid w:val="00D87F70"/>
    <w:rsid w:val="00D92F32"/>
    <w:rsid w:val="00D934B9"/>
    <w:rsid w:val="00DB535A"/>
    <w:rsid w:val="00DB645A"/>
    <w:rsid w:val="00DB69ED"/>
    <w:rsid w:val="00DC1C91"/>
    <w:rsid w:val="00DC1FA9"/>
    <w:rsid w:val="00DD2493"/>
    <w:rsid w:val="00DF1B9D"/>
    <w:rsid w:val="00DF41F3"/>
    <w:rsid w:val="00E03F91"/>
    <w:rsid w:val="00E16C9B"/>
    <w:rsid w:val="00E20302"/>
    <w:rsid w:val="00E22215"/>
    <w:rsid w:val="00E25256"/>
    <w:rsid w:val="00E260D0"/>
    <w:rsid w:val="00E30730"/>
    <w:rsid w:val="00E33C7A"/>
    <w:rsid w:val="00E40D68"/>
    <w:rsid w:val="00E47BE3"/>
    <w:rsid w:val="00E502C9"/>
    <w:rsid w:val="00E669C9"/>
    <w:rsid w:val="00E73D4A"/>
    <w:rsid w:val="00E85014"/>
    <w:rsid w:val="00E908AF"/>
    <w:rsid w:val="00EB77C8"/>
    <w:rsid w:val="00EC33B2"/>
    <w:rsid w:val="00EC7D55"/>
    <w:rsid w:val="00EE18BD"/>
    <w:rsid w:val="00EE3119"/>
    <w:rsid w:val="00EE5643"/>
    <w:rsid w:val="00EF26A0"/>
    <w:rsid w:val="00F01C04"/>
    <w:rsid w:val="00F26AB5"/>
    <w:rsid w:val="00F34CB2"/>
    <w:rsid w:val="00F53039"/>
    <w:rsid w:val="00F568D0"/>
    <w:rsid w:val="00F61197"/>
    <w:rsid w:val="00F64FBC"/>
    <w:rsid w:val="00F76DE9"/>
    <w:rsid w:val="00F817ED"/>
    <w:rsid w:val="00F84FCC"/>
    <w:rsid w:val="00F864AB"/>
    <w:rsid w:val="00F876AE"/>
    <w:rsid w:val="00F93B7A"/>
    <w:rsid w:val="00FB0EFE"/>
    <w:rsid w:val="00FB2806"/>
    <w:rsid w:val="00FD059B"/>
    <w:rsid w:val="00FD288B"/>
    <w:rsid w:val="00FD420F"/>
    <w:rsid w:val="00FD4D98"/>
    <w:rsid w:val="00FE3141"/>
    <w:rsid w:val="00FE5910"/>
    <w:rsid w:val="00FE66E2"/>
    <w:rsid w:val="00FE70AB"/>
    <w:rsid w:val="00FE79CA"/>
    <w:rsid w:val="00FF1AD1"/>
    <w:rsid w:val="00FF3B1E"/>
    <w:rsid w:val="1746ADA3"/>
    <w:rsid w:val="1D80E1A0"/>
    <w:rsid w:val="4A068847"/>
    <w:rsid w:val="5512006C"/>
    <w:rsid w:val="622CA1D4"/>
    <w:rsid w:val="6EA776E5"/>
    <w:rsid w:val="79E5B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8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0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0D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0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0D68"/>
    <w:rPr>
      <w:sz w:val="20"/>
      <w:szCs w:val="20"/>
    </w:rPr>
  </w:style>
  <w:style w:type="table" w:styleId="a8">
    <w:name w:val="Table Grid"/>
    <w:basedOn w:val="a1"/>
    <w:uiPriority w:val="39"/>
    <w:rsid w:val="00803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0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0D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40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0D68"/>
    <w:rPr>
      <w:sz w:val="20"/>
      <w:szCs w:val="20"/>
    </w:rPr>
  </w:style>
  <w:style w:type="table" w:styleId="a8">
    <w:name w:val="Table Grid"/>
    <w:basedOn w:val="a1"/>
    <w:uiPriority w:val="39"/>
    <w:rsid w:val="00803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723F-A331-4DBC-9EA2-F88815EC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子庭</dc:creator>
  <cp:lastModifiedBy>ASUS</cp:lastModifiedBy>
  <cp:revision>3</cp:revision>
  <cp:lastPrinted>2023-11-02T06:48:00Z</cp:lastPrinted>
  <dcterms:created xsi:type="dcterms:W3CDTF">2024-02-29T02:03:00Z</dcterms:created>
  <dcterms:modified xsi:type="dcterms:W3CDTF">2024-02-29T03:22:00Z</dcterms:modified>
</cp:coreProperties>
</file>